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27BDE">
        <w:rPr>
          <w:rFonts w:ascii="Times New Roman" w:hAnsi="Times New Roman"/>
          <w:sz w:val="22"/>
          <w:szCs w:val="22"/>
        </w:rPr>
        <w:t>2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327BDE">
        <w:rPr>
          <w:rFonts w:ascii="Times New Roman" w:hAnsi="Times New Roman"/>
          <w:sz w:val="22"/>
          <w:szCs w:val="22"/>
        </w:rPr>
        <w:t>Ma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E0375C">
        <w:rPr>
          <w:rFonts w:ascii="Times New Roman" w:hAnsi="Times New Roman"/>
          <w:sz w:val="22"/>
          <w:szCs w:val="22"/>
        </w:rPr>
        <w:t>1100</w:t>
      </w:r>
      <w:bookmarkStart w:id="0" w:name="_GoBack"/>
      <w:bookmarkEnd w:id="0"/>
    </w:p>
    <w:p w:rsidR="00327BDE" w:rsidRDefault="00327BDE" w:rsidP="00327BDE">
      <w:pPr>
        <w:ind w:left="360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</w:rPr>
        <w:t>Willamette Room - NOAA Fisheries 11</w:t>
      </w:r>
      <w:r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loor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852C9F">
        <w:rPr>
          <w:rFonts w:ascii="Times New Roman" w:hAnsi="Times New Roman"/>
          <w:b/>
          <w:sz w:val="22"/>
          <w:szCs w:val="22"/>
        </w:rPr>
        <w:t>April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1" w:name="OLE_LINK6"/>
      <w:bookmarkEnd w:id="1"/>
    </w:p>
    <w:p w:rsidR="00852C9F" w:rsidRPr="00B47268" w:rsidRDefault="00B47268" w:rsidP="00852C9F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852C9F" w:rsidRPr="00143F58">
        <w:rPr>
          <w:rFonts w:ascii="Times New Roman" w:hAnsi="Times New Roman"/>
          <w:b/>
          <w:sz w:val="22"/>
          <w:szCs w:val="22"/>
        </w:rPr>
        <w:t>[</w:t>
      </w:r>
      <w:r w:rsidR="00852C9F">
        <w:rPr>
          <w:rFonts w:ascii="Times New Roman" w:hAnsi="Times New Roman"/>
          <w:b/>
          <w:sz w:val="22"/>
          <w:szCs w:val="22"/>
        </w:rPr>
        <w:t>April</w:t>
      </w:r>
      <w:r w:rsidR="00852C9F" w:rsidRPr="00143F58">
        <w:rPr>
          <w:rFonts w:ascii="Times New Roman" w:hAnsi="Times New Roman"/>
          <w:b/>
          <w:sz w:val="22"/>
          <w:szCs w:val="22"/>
        </w:rPr>
        <w:t xml:space="preserve"> 2019] </w:t>
      </w:r>
      <w:r w:rsidR="00852C9F">
        <w:rPr>
          <w:rFonts w:ascii="Times New Roman" w:hAnsi="Times New Roman"/>
          <w:b/>
          <w:sz w:val="22"/>
          <w:szCs w:val="22"/>
        </w:rPr>
        <w:t>Invite NWP Real Estate</w:t>
      </w:r>
      <w:r>
        <w:rPr>
          <w:rFonts w:ascii="Times New Roman" w:hAnsi="Times New Roman"/>
          <w:b/>
          <w:sz w:val="22"/>
          <w:szCs w:val="22"/>
        </w:rPr>
        <w:t xml:space="preserve"> to May W-FPOM </w:t>
      </w:r>
      <w:r w:rsidR="00852C9F" w:rsidRPr="00852C9F">
        <w:rPr>
          <w:rFonts w:ascii="Times New Roman" w:hAnsi="Times New Roman"/>
          <w:sz w:val="22"/>
          <w:szCs w:val="22"/>
        </w:rPr>
        <w:t xml:space="preserve"> (Walker/Mackey)</w:t>
      </w:r>
    </w:p>
    <w:p w:rsidR="00B47268" w:rsidRPr="00B47268" w:rsidRDefault="00B47268" w:rsidP="00B47268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143F58">
        <w:rPr>
          <w:rFonts w:ascii="Times New Roman" w:hAnsi="Times New Roman"/>
          <w:b/>
          <w:sz w:val="22"/>
          <w:szCs w:val="22"/>
        </w:rPr>
        <w:t>[</w:t>
      </w:r>
      <w:r>
        <w:rPr>
          <w:rFonts w:ascii="Times New Roman" w:hAnsi="Times New Roman"/>
          <w:b/>
          <w:sz w:val="22"/>
          <w:szCs w:val="22"/>
        </w:rPr>
        <w:t>April</w:t>
      </w:r>
      <w:r w:rsidRPr="00143F58">
        <w:rPr>
          <w:rFonts w:ascii="Times New Roman" w:hAnsi="Times New Roman"/>
          <w:b/>
          <w:sz w:val="22"/>
          <w:szCs w:val="22"/>
        </w:rPr>
        <w:t xml:space="preserve"> 2019] </w:t>
      </w:r>
      <w:r>
        <w:rPr>
          <w:rFonts w:ascii="Times New Roman" w:hAnsi="Times New Roman"/>
          <w:b/>
          <w:sz w:val="22"/>
          <w:szCs w:val="22"/>
        </w:rPr>
        <w:t xml:space="preserve">Cougar Fish Facility Operations Change Form </w:t>
      </w:r>
      <w:r w:rsidRPr="00852C9F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Walker</w:t>
      </w:r>
      <w:r w:rsidRPr="00852C9F">
        <w:rPr>
          <w:rFonts w:ascii="Times New Roman" w:hAnsi="Times New Roman"/>
          <w:sz w:val="22"/>
          <w:szCs w:val="22"/>
        </w:rPr>
        <w:t>)</w:t>
      </w:r>
    </w:p>
    <w:p w:rsidR="00CB1A2C" w:rsidRPr="00852C9F" w:rsidRDefault="00CB1A2C" w:rsidP="00CB1A2C">
      <w:pPr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arion Forks Hatchery</w:t>
      </w:r>
      <w:r w:rsidR="0083126A">
        <w:rPr>
          <w:rFonts w:ascii="Times New Roman" w:hAnsi="Times New Roman"/>
          <w:sz w:val="22"/>
          <w:szCs w:val="22"/>
        </w:rPr>
        <w:t xml:space="preserve"> (valves)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into</w:t>
      </w:r>
      <w:proofErr w:type="spellEnd"/>
      <w:r>
        <w:rPr>
          <w:rFonts w:ascii="Times New Roman" w:hAnsi="Times New Roman"/>
          <w:sz w:val="22"/>
          <w:szCs w:val="22"/>
        </w:rPr>
        <w:t xml:space="preserve"> Fish Facility</w:t>
      </w:r>
      <w:r w:rsidR="003E3301">
        <w:rPr>
          <w:rFonts w:ascii="Times New Roman" w:hAnsi="Times New Roman"/>
          <w:sz w:val="22"/>
          <w:szCs w:val="22"/>
        </w:rPr>
        <w:t xml:space="preserve"> </w:t>
      </w:r>
      <w:r w:rsidR="00C06040">
        <w:rPr>
          <w:rFonts w:ascii="Times New Roman" w:hAnsi="Times New Roman"/>
          <w:sz w:val="22"/>
          <w:szCs w:val="22"/>
        </w:rPr>
        <w:t>(PIT system)</w:t>
      </w:r>
    </w:p>
    <w:p w:rsidR="00182477" w:rsidRPr="00035C28" w:rsidRDefault="00182477" w:rsidP="00057AD2">
      <w:pPr>
        <w:tabs>
          <w:tab w:val="left" w:pos="900"/>
        </w:tabs>
        <w:ind w:left="3960"/>
        <w:rPr>
          <w:rFonts w:ascii="Times New Roman" w:hAnsi="Times New Roman"/>
          <w:sz w:val="22"/>
          <w:szCs w:val="22"/>
        </w:rPr>
      </w:pP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5C6B71" w:rsidRDefault="005C6B71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River Bend Adult Release Site</w:t>
      </w:r>
    </w:p>
    <w:p w:rsidR="00057AD2" w:rsidRDefault="00057AD2" w:rsidP="00057AD2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  <w:r w:rsidR="004E75B6">
        <w:rPr>
          <w:rFonts w:ascii="Times New Roman" w:hAnsi="Times New Roman"/>
          <w:sz w:val="22"/>
          <w:szCs w:val="22"/>
        </w:rPr>
        <w:t xml:space="preserve"> (water supply)</w:t>
      </w:r>
    </w:p>
    <w:p w:rsidR="008021C2" w:rsidRDefault="004E75B6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021C2">
        <w:rPr>
          <w:rFonts w:ascii="Times New Roman" w:hAnsi="Times New Roman"/>
          <w:sz w:val="22"/>
          <w:szCs w:val="22"/>
        </w:rPr>
        <w:t>Cougar Fish Facility</w:t>
      </w:r>
    </w:p>
    <w:p w:rsidR="001E0710" w:rsidRDefault="001E0710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Hatchery</w:t>
      </w:r>
      <w:r w:rsidR="004E75B6">
        <w:rPr>
          <w:rFonts w:ascii="Times New Roman" w:hAnsi="Times New Roman"/>
          <w:sz w:val="22"/>
          <w:szCs w:val="22"/>
        </w:rPr>
        <w:t xml:space="preserve"> (lease/use)</w:t>
      </w:r>
    </w:p>
    <w:p w:rsidR="00182477" w:rsidRPr="00182477" w:rsidRDefault="00182477" w:rsidP="00057AD2">
      <w:pPr>
        <w:tabs>
          <w:tab w:val="left" w:pos="900"/>
        </w:tabs>
        <w:ind w:left="3960"/>
        <w:rPr>
          <w:rFonts w:ascii="Times New Roman" w:hAnsi="Times New Roman"/>
          <w:sz w:val="22"/>
          <w:szCs w:val="22"/>
        </w:rPr>
      </w:pP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8021C2" w:rsidRPr="00035C28" w:rsidRDefault="008021C2" w:rsidP="00B678EA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250"/>
      </w:tblGrid>
      <w:tr w:rsidR="00170653" w:rsidRPr="009F7473" w:rsidTr="00FD10FE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5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FD10F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FD10F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1D10A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70653" w:rsidRPr="00C7246E" w:rsidRDefault="001D10AE" w:rsidP="001D1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elhead spawning</w:t>
            </w:r>
          </w:p>
        </w:tc>
      </w:tr>
      <w:tr w:rsidR="00170653" w:rsidRPr="009F7473" w:rsidTr="00FD10F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FD10F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  <w:r w:rsidR="001D10A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70653" w:rsidRPr="00C7246E" w:rsidRDefault="001D10AE" w:rsidP="00FD1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elhead </w:t>
            </w:r>
            <w:r w:rsidR="00FD10FE"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FD10F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3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FD10FE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FD10F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70653" w:rsidRPr="00C7246E" w:rsidRDefault="001D10AE" w:rsidP="00502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FD10F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FD10F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FD10F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70653"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B4726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951B8">
        <w:rPr>
          <w:rFonts w:ascii="Times New Roman" w:hAnsi="Times New Roman"/>
          <w:sz w:val="22"/>
          <w:szCs w:val="22"/>
        </w:rPr>
        <w:t>Pinniped</w:t>
      </w:r>
      <w:proofErr w:type="spellEnd"/>
      <w:r w:rsidR="00A951B8">
        <w:rPr>
          <w:rFonts w:ascii="Times New Roman" w:hAnsi="Times New Roman"/>
          <w:sz w:val="22"/>
          <w:szCs w:val="22"/>
        </w:rPr>
        <w:t xml:space="preserve"> Update (ODFW)</w:t>
      </w:r>
    </w:p>
    <w:p w:rsidR="00745E70" w:rsidRPr="00B47268" w:rsidRDefault="00B47268" w:rsidP="00B47268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ish Counts</w:t>
      </w:r>
      <w:r w:rsidR="00124542" w:rsidRPr="00B472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Bennett/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:rsidR="003A59BC" w:rsidRPr="00B4726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6211D3" w:rsidRPr="00057AD2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 xml:space="preserve">Trout (Desert Springs) </w:t>
      </w:r>
    </w:p>
    <w:p w:rsidR="00C90F8C" w:rsidRPr="00057AD2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2C1299" w:rsidRPr="002C1299" w:rsidRDefault="008117BC" w:rsidP="002C12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61435C" w:rsidRDefault="008B5599" w:rsidP="001D10A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D10AE" w:rsidRPr="001D10AE">
        <w:rPr>
          <w:rFonts w:ascii="Times New Roman" w:hAnsi="Times New Roman"/>
          <w:sz w:val="22"/>
          <w:szCs w:val="22"/>
        </w:rPr>
        <w:t>19BCL</w:t>
      </w:r>
      <w:r w:rsidR="003F70AC">
        <w:rPr>
          <w:rFonts w:ascii="Times New Roman" w:hAnsi="Times New Roman"/>
          <w:sz w:val="22"/>
          <w:szCs w:val="22"/>
        </w:rPr>
        <w:t>02</w:t>
      </w:r>
      <w:r w:rsidR="001D10AE" w:rsidRPr="001D10AE">
        <w:rPr>
          <w:rFonts w:ascii="Times New Roman" w:hAnsi="Times New Roman"/>
          <w:sz w:val="22"/>
          <w:szCs w:val="22"/>
        </w:rPr>
        <w:t xml:space="preserve"> MFR </w:t>
      </w:r>
      <w:r w:rsidR="003F70AC">
        <w:rPr>
          <w:rFonts w:ascii="Times New Roman" w:hAnsi="Times New Roman"/>
          <w:sz w:val="22"/>
          <w:szCs w:val="22"/>
        </w:rPr>
        <w:t xml:space="preserve">Elevated </w:t>
      </w:r>
      <w:r w:rsidR="00851D5D">
        <w:rPr>
          <w:rFonts w:ascii="Times New Roman" w:hAnsi="Times New Roman"/>
          <w:sz w:val="22"/>
          <w:szCs w:val="22"/>
        </w:rPr>
        <w:t>TDG</w:t>
      </w:r>
    </w:p>
    <w:p w:rsidR="00106B63" w:rsidRPr="00BF1D1B" w:rsidRDefault="00106B63" w:rsidP="00BF1D1B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BF1D1B">
        <w:rPr>
          <w:rFonts w:ascii="Times New Roman" w:hAnsi="Times New Roman"/>
          <w:sz w:val="22"/>
          <w:szCs w:val="22"/>
        </w:rPr>
        <w:tab/>
      </w: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035C28" w:rsidRDefault="00106B63" w:rsidP="00106B63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Pr="008E5CA4" w:rsidRDefault="00106B63" w:rsidP="00106B63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Change forms</w:t>
      </w:r>
    </w:p>
    <w:p w:rsidR="00843C2E" w:rsidRDefault="00D537C9" w:rsidP="00843C2E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MCK003</w:t>
      </w:r>
      <w:r w:rsidR="00843C2E">
        <w:rPr>
          <w:rFonts w:ascii="Times New Roman" w:hAnsi="Times New Roman"/>
          <w:sz w:val="22"/>
          <w:szCs w:val="22"/>
        </w:rPr>
        <w:t xml:space="preserve"> Fish Facility Operations</w:t>
      </w:r>
      <w:r w:rsidR="0083126A">
        <w:rPr>
          <w:rFonts w:ascii="Times New Roman" w:hAnsi="Times New Roman"/>
          <w:sz w:val="22"/>
          <w:szCs w:val="22"/>
        </w:rPr>
        <w:t xml:space="preserve"> (pending)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B80FE4" w:rsidRDefault="003E3301" w:rsidP="00B47268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F1D1B"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FD10FE" w:rsidRDefault="00FD10FE" w:rsidP="00FD10FE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tal Dissolved Gas/Maintenance Periods Task </w:t>
      </w:r>
      <w:r w:rsidR="00642CF8">
        <w:rPr>
          <w:rFonts w:ascii="Times New Roman" w:hAnsi="Times New Roman"/>
          <w:sz w:val="22"/>
          <w:szCs w:val="22"/>
        </w:rPr>
        <w:t>Group</w:t>
      </w:r>
    </w:p>
    <w:p w:rsidR="00FD10FE" w:rsidRPr="00FD10FE" w:rsidRDefault="00FD10FE" w:rsidP="00FD10FE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ish Facility Task Group (Dexter Fish Facility Operations)</w:t>
      </w:r>
    </w:p>
    <w:p w:rsidR="0041769C" w:rsidRDefault="0041769C" w:rsidP="0041769C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0F" w:rsidRDefault="0084470F">
      <w:r>
        <w:separator/>
      </w:r>
    </w:p>
    <w:p w:rsidR="0084470F" w:rsidRDefault="0084470F"/>
    <w:p w:rsidR="0084470F" w:rsidRDefault="0084470F" w:rsidP="00D70993"/>
    <w:p w:rsidR="0084470F" w:rsidRDefault="0084470F" w:rsidP="00D70993"/>
    <w:p w:rsidR="0084470F" w:rsidRDefault="0084470F" w:rsidP="007C3780"/>
    <w:p w:rsidR="0084470F" w:rsidRDefault="0084470F" w:rsidP="007C3780"/>
    <w:p w:rsidR="0084470F" w:rsidRDefault="0084470F" w:rsidP="007C3780"/>
    <w:p w:rsidR="0084470F" w:rsidRDefault="0084470F" w:rsidP="00051541"/>
    <w:p w:rsidR="0084470F" w:rsidRDefault="0084470F" w:rsidP="00051541"/>
    <w:p w:rsidR="0084470F" w:rsidRDefault="0084470F" w:rsidP="00051541"/>
    <w:p w:rsidR="0084470F" w:rsidRDefault="0084470F" w:rsidP="00051541"/>
    <w:p w:rsidR="0084470F" w:rsidRDefault="0084470F"/>
    <w:p w:rsidR="0084470F" w:rsidRDefault="0084470F" w:rsidP="00850D98"/>
    <w:p w:rsidR="0084470F" w:rsidRDefault="0084470F" w:rsidP="00850D98"/>
    <w:p w:rsidR="0084470F" w:rsidRDefault="0084470F" w:rsidP="00850D98"/>
    <w:p w:rsidR="0084470F" w:rsidRDefault="0084470F" w:rsidP="00850D98"/>
    <w:p w:rsidR="0084470F" w:rsidRDefault="0084470F" w:rsidP="00AF0381"/>
    <w:p w:rsidR="0084470F" w:rsidRDefault="0084470F" w:rsidP="00B55A71"/>
    <w:p w:rsidR="0084470F" w:rsidRDefault="0084470F" w:rsidP="00B55A71"/>
    <w:p w:rsidR="0084470F" w:rsidRDefault="0084470F" w:rsidP="00E63520"/>
    <w:p w:rsidR="0084470F" w:rsidRDefault="0084470F" w:rsidP="00E63520"/>
    <w:p w:rsidR="0084470F" w:rsidRDefault="0084470F" w:rsidP="00E63520"/>
    <w:p w:rsidR="0084470F" w:rsidRDefault="0084470F"/>
    <w:p w:rsidR="0084470F" w:rsidRDefault="0084470F" w:rsidP="006B1ECB"/>
    <w:p w:rsidR="0084470F" w:rsidRDefault="0084470F" w:rsidP="00524D5F"/>
    <w:p w:rsidR="0084470F" w:rsidRDefault="0084470F" w:rsidP="00524D5F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</w:endnote>
  <w:endnote w:type="continuationSeparator" w:id="0">
    <w:p w:rsidR="0084470F" w:rsidRDefault="0084470F">
      <w:r>
        <w:continuationSeparator/>
      </w:r>
    </w:p>
    <w:p w:rsidR="0084470F" w:rsidRDefault="0084470F"/>
    <w:p w:rsidR="0084470F" w:rsidRDefault="0084470F" w:rsidP="00D70993"/>
    <w:p w:rsidR="0084470F" w:rsidRDefault="0084470F" w:rsidP="00D70993"/>
    <w:p w:rsidR="0084470F" w:rsidRDefault="0084470F" w:rsidP="007C3780"/>
    <w:p w:rsidR="0084470F" w:rsidRDefault="0084470F" w:rsidP="007C3780"/>
    <w:p w:rsidR="0084470F" w:rsidRDefault="0084470F" w:rsidP="007C3780"/>
    <w:p w:rsidR="0084470F" w:rsidRDefault="0084470F" w:rsidP="00051541"/>
    <w:p w:rsidR="0084470F" w:rsidRDefault="0084470F" w:rsidP="00051541"/>
    <w:p w:rsidR="0084470F" w:rsidRDefault="0084470F" w:rsidP="00051541"/>
    <w:p w:rsidR="0084470F" w:rsidRDefault="0084470F" w:rsidP="00051541"/>
    <w:p w:rsidR="0084470F" w:rsidRDefault="0084470F"/>
    <w:p w:rsidR="0084470F" w:rsidRDefault="0084470F" w:rsidP="00850D98"/>
    <w:p w:rsidR="0084470F" w:rsidRDefault="0084470F" w:rsidP="00850D98"/>
    <w:p w:rsidR="0084470F" w:rsidRDefault="0084470F" w:rsidP="00850D98"/>
    <w:p w:rsidR="0084470F" w:rsidRDefault="0084470F" w:rsidP="00850D98"/>
    <w:p w:rsidR="0084470F" w:rsidRDefault="0084470F" w:rsidP="00AF0381"/>
    <w:p w:rsidR="0084470F" w:rsidRDefault="0084470F" w:rsidP="00B55A71"/>
    <w:p w:rsidR="0084470F" w:rsidRDefault="0084470F" w:rsidP="00B55A71"/>
    <w:p w:rsidR="0084470F" w:rsidRDefault="0084470F" w:rsidP="00E63520"/>
    <w:p w:rsidR="0084470F" w:rsidRDefault="0084470F" w:rsidP="00E63520"/>
    <w:p w:rsidR="0084470F" w:rsidRDefault="0084470F" w:rsidP="00E63520"/>
    <w:p w:rsidR="0084470F" w:rsidRDefault="0084470F"/>
    <w:p w:rsidR="0084470F" w:rsidRDefault="0084470F" w:rsidP="006B1ECB"/>
    <w:p w:rsidR="0084470F" w:rsidRDefault="0084470F" w:rsidP="00524D5F"/>
    <w:p w:rsidR="0084470F" w:rsidRDefault="0084470F" w:rsidP="00524D5F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E0375C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E0375C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0F" w:rsidRDefault="0084470F">
      <w:r>
        <w:separator/>
      </w:r>
    </w:p>
    <w:p w:rsidR="0084470F" w:rsidRDefault="0084470F"/>
    <w:p w:rsidR="0084470F" w:rsidRDefault="0084470F" w:rsidP="00D70993"/>
    <w:p w:rsidR="0084470F" w:rsidRDefault="0084470F" w:rsidP="00D70993"/>
    <w:p w:rsidR="0084470F" w:rsidRDefault="0084470F" w:rsidP="007C3780"/>
    <w:p w:rsidR="0084470F" w:rsidRDefault="0084470F" w:rsidP="007C3780"/>
    <w:p w:rsidR="0084470F" w:rsidRDefault="0084470F" w:rsidP="007C3780"/>
    <w:p w:rsidR="0084470F" w:rsidRDefault="0084470F" w:rsidP="00051541"/>
    <w:p w:rsidR="0084470F" w:rsidRDefault="0084470F" w:rsidP="00051541"/>
    <w:p w:rsidR="0084470F" w:rsidRDefault="0084470F" w:rsidP="00051541"/>
    <w:p w:rsidR="0084470F" w:rsidRDefault="0084470F" w:rsidP="00051541"/>
    <w:p w:rsidR="0084470F" w:rsidRDefault="0084470F"/>
    <w:p w:rsidR="0084470F" w:rsidRDefault="0084470F" w:rsidP="00850D98"/>
    <w:p w:rsidR="0084470F" w:rsidRDefault="0084470F" w:rsidP="00850D98"/>
    <w:p w:rsidR="0084470F" w:rsidRDefault="0084470F" w:rsidP="00850D98"/>
    <w:p w:rsidR="0084470F" w:rsidRDefault="0084470F" w:rsidP="00850D98"/>
    <w:p w:rsidR="0084470F" w:rsidRDefault="0084470F" w:rsidP="00AF0381"/>
    <w:p w:rsidR="0084470F" w:rsidRDefault="0084470F" w:rsidP="00B55A71"/>
    <w:p w:rsidR="0084470F" w:rsidRDefault="0084470F" w:rsidP="00B55A71"/>
    <w:p w:rsidR="0084470F" w:rsidRDefault="0084470F" w:rsidP="00E63520"/>
    <w:p w:rsidR="0084470F" w:rsidRDefault="0084470F" w:rsidP="00E63520"/>
    <w:p w:rsidR="0084470F" w:rsidRDefault="0084470F" w:rsidP="00E63520"/>
    <w:p w:rsidR="0084470F" w:rsidRDefault="0084470F"/>
    <w:p w:rsidR="0084470F" w:rsidRDefault="0084470F" w:rsidP="006B1ECB"/>
    <w:p w:rsidR="0084470F" w:rsidRDefault="0084470F" w:rsidP="00524D5F"/>
    <w:p w:rsidR="0084470F" w:rsidRDefault="0084470F" w:rsidP="00524D5F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</w:footnote>
  <w:footnote w:type="continuationSeparator" w:id="0">
    <w:p w:rsidR="0084470F" w:rsidRDefault="0084470F">
      <w:r>
        <w:continuationSeparator/>
      </w:r>
    </w:p>
    <w:p w:rsidR="0084470F" w:rsidRDefault="0084470F"/>
    <w:p w:rsidR="0084470F" w:rsidRDefault="0084470F" w:rsidP="00D70993"/>
    <w:p w:rsidR="0084470F" w:rsidRDefault="0084470F" w:rsidP="00D70993"/>
    <w:p w:rsidR="0084470F" w:rsidRDefault="0084470F" w:rsidP="007C3780"/>
    <w:p w:rsidR="0084470F" w:rsidRDefault="0084470F" w:rsidP="007C3780"/>
    <w:p w:rsidR="0084470F" w:rsidRDefault="0084470F" w:rsidP="007C3780"/>
    <w:p w:rsidR="0084470F" w:rsidRDefault="0084470F" w:rsidP="00051541"/>
    <w:p w:rsidR="0084470F" w:rsidRDefault="0084470F" w:rsidP="00051541"/>
    <w:p w:rsidR="0084470F" w:rsidRDefault="0084470F" w:rsidP="00051541"/>
    <w:p w:rsidR="0084470F" w:rsidRDefault="0084470F" w:rsidP="00051541"/>
    <w:p w:rsidR="0084470F" w:rsidRDefault="0084470F"/>
    <w:p w:rsidR="0084470F" w:rsidRDefault="0084470F" w:rsidP="00850D98"/>
    <w:p w:rsidR="0084470F" w:rsidRDefault="0084470F" w:rsidP="00850D98"/>
    <w:p w:rsidR="0084470F" w:rsidRDefault="0084470F" w:rsidP="00850D98"/>
    <w:p w:rsidR="0084470F" w:rsidRDefault="0084470F" w:rsidP="00850D98"/>
    <w:p w:rsidR="0084470F" w:rsidRDefault="0084470F" w:rsidP="00AF0381"/>
    <w:p w:rsidR="0084470F" w:rsidRDefault="0084470F" w:rsidP="00B55A71"/>
    <w:p w:rsidR="0084470F" w:rsidRDefault="0084470F" w:rsidP="00B55A71"/>
    <w:p w:rsidR="0084470F" w:rsidRDefault="0084470F" w:rsidP="00E63520"/>
    <w:p w:rsidR="0084470F" w:rsidRDefault="0084470F" w:rsidP="00E63520"/>
    <w:p w:rsidR="0084470F" w:rsidRDefault="0084470F" w:rsidP="00E63520"/>
    <w:p w:rsidR="0084470F" w:rsidRDefault="0084470F"/>
    <w:p w:rsidR="0084470F" w:rsidRDefault="0084470F" w:rsidP="006B1ECB"/>
    <w:p w:rsidR="0084470F" w:rsidRDefault="0084470F" w:rsidP="00524D5F"/>
    <w:p w:rsidR="0084470F" w:rsidRDefault="0084470F" w:rsidP="00524D5F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  <w:p w:rsidR="0084470F" w:rsidRDefault="0084470F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6EE0FB88-A24C-4E1A-8FDC-FC619F2BFFA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61C30384-38FD-465A-BFAD-926FC1773BF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2F2096F3-88FE-47B3-9B02-D61C30F6817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1E4E480-D138-443C-93C6-043B447EF7C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581C1B5B-678A-4C5D-B73E-CCD984BD799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94B54D0-A0D9-4004-877A-100804AC22D9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D0DE3B8-1E6C-45ED-803D-4D5E75D7C687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70581E3E-21D3-424E-91B1-EAD7E67B14A9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2ED4F7B3-D810-4FCE-ABAA-1F5248D3282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F7E0E667-E4D8-408F-A258-6F497AB68B51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313242C-D8BB-420D-A32E-50DB2C7F4E5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677A63C-6D9B-481C-8E5D-C9DF5BF58250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FB119C98-FF99-408E-905A-80BAFF452D19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CAE74F81-0182-4F31-BE53-D2174546C46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51A47D05-7F7E-4205-A5F2-1D8864838F4E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3132507E-07A3-4654-89BA-8F4798370DA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58AA408-A384-462D-A030-5D3DA2A31DF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C0637C7B-52F4-4E2B-9DD2-99E00F504B8F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0EDDB934-C9C2-4CD8-8C54-41FA1B887C8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3DACB17-F4C8-463B-993A-3007589F6CF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D7D0F9DB-F3D7-4BAD-A4C8-EE2877E635A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638ED11-986B-4A4F-9264-D4EED3C6853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1D35109-385A-4A21-AB6E-0E9E43EB00B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F07E3-4B3A-4134-A6F5-76F9F0650BD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64D02F3-8FAC-4584-83CC-D1195151EF8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29BF995-030B-4432-BBE9-6AD61B0E717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8DAA9D7-3884-4B8C-80F6-2787E144CE5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E9BDC1F-B646-4F96-83B7-C60DF138F60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874B912-DB4C-489C-9E06-B0527149891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CC1B148-1A0B-4A57-BF29-7BE752BA2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A7DBBC4-995E-442B-923D-1DE72864CB8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BE94D92-511A-47B5-A95F-CCB6ECE15B1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1E86623-EDB7-44DC-8DED-BCB25B64D97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E8F67F3-22F2-4E59-8B34-D920620CE40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D374152-E45D-4C38-9BB1-5A538A811E8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FEED69C-CB8F-4D20-98D9-26278084439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78954BF-A7BF-4285-99DA-C8FA6C67BC3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3ABD15-6D7D-4D62-B10A-8BB1CA74591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10A2DD5-8221-4C68-A1FD-B445AC7C1FA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00E33A4-6399-484F-A05D-C9F6E3EEB24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1016E7F-1985-4820-B609-301979175EF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00EE671-1473-41FF-9C87-1599271E03D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86F3EB1-20DD-4C93-97E0-C53B48939F5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D13EF38-3245-4CC9-9258-7EE0A8B6B48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CBD9992-0496-4B3E-94F5-4B50C6C5F14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080509D-DFD6-404A-A41E-74B850DA420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B2C878D-CEFC-4981-922F-0F50F65C2AB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934BDB8-0701-4483-A747-C1657515DB4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AF89ED8-41B1-4905-9FD4-D8E092E291CD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903455D-BF6A-4BC3-9758-A81103A1BA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3F4321C-94C2-4692-B629-FE3C3373FDED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16C313D7-1575-4D8B-BA61-21C72BD2AD9B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5D830EE2-B599-4492-A66E-3604FD63AA3C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EDB56DE-2119-42C1-9545-E445168A34EE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3346031B-316A-42F5-8C6A-FEEE25F54ED0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0365587-61BC-43A3-A4CB-4B4BB607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01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40</cp:revision>
  <cp:lastPrinted>2019-02-27T15:18:00Z</cp:lastPrinted>
  <dcterms:created xsi:type="dcterms:W3CDTF">2019-02-19T21:28:00Z</dcterms:created>
  <dcterms:modified xsi:type="dcterms:W3CDTF">2019-05-16T16:14:00Z</dcterms:modified>
</cp:coreProperties>
</file>